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0A" w:rsidRDefault="00D50C75" w:rsidP="00687B0A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687B0A">
        <w:rPr>
          <w:rFonts w:ascii="Arial" w:hAnsi="Arial" w:cs="Arial"/>
          <w:b/>
          <w:sz w:val="32"/>
          <w:szCs w:val="32"/>
        </w:rPr>
        <w:t xml:space="preserve">.06.2021 № </w:t>
      </w:r>
      <w:r>
        <w:rPr>
          <w:rFonts w:ascii="Arial" w:hAnsi="Arial" w:cs="Arial"/>
          <w:b/>
          <w:sz w:val="32"/>
          <w:szCs w:val="32"/>
        </w:rPr>
        <w:t>106</w:t>
      </w:r>
    </w:p>
    <w:p w:rsidR="00687B0A" w:rsidRDefault="00687B0A" w:rsidP="00687B0A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687B0A" w:rsidRDefault="00687B0A" w:rsidP="00687B0A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 w:rsidR="005E6726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5E6726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687B0A" w:rsidRDefault="00687B0A" w:rsidP="00687B0A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87B0A" w:rsidRDefault="00687B0A" w:rsidP="00687B0A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35C9B" w:rsidRPr="00687B0A" w:rsidRDefault="00935C9B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53A03" w:rsidRDefault="00527857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87B0A">
        <w:rPr>
          <w:rFonts w:ascii="Arial" w:hAnsi="Arial" w:cs="Arial"/>
          <w:b/>
          <w:bCs/>
          <w:kern w:val="28"/>
          <w:sz w:val="32"/>
          <w:szCs w:val="32"/>
        </w:rPr>
        <w:t xml:space="preserve">О </w:t>
      </w:r>
      <w:r w:rsidR="007A5B92">
        <w:rPr>
          <w:rFonts w:ascii="Arial" w:hAnsi="Arial" w:cs="Arial"/>
          <w:b/>
          <w:bCs/>
          <w:kern w:val="28"/>
          <w:sz w:val="32"/>
          <w:szCs w:val="32"/>
        </w:rPr>
        <w:t xml:space="preserve">ПЕРЕДАЧЕ МУНИЦИПАЛЬНОГО ИМУЩЕСТВА </w:t>
      </w:r>
      <w:r w:rsidR="005E6726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  <w:r w:rsidR="00687B0A">
        <w:rPr>
          <w:rFonts w:ascii="Arial" w:hAnsi="Arial" w:cs="Arial"/>
          <w:b/>
          <w:bCs/>
          <w:kern w:val="28"/>
          <w:sz w:val="32"/>
          <w:szCs w:val="32"/>
        </w:rPr>
        <w:t>«БАЯНДАЙ»</w:t>
      </w:r>
    </w:p>
    <w:p w:rsidR="00687B0A" w:rsidRPr="00687B0A" w:rsidRDefault="00687B0A" w:rsidP="001331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37095F" w:rsidRPr="0037095F" w:rsidRDefault="00992E7D" w:rsidP="005278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proofErr w:type="gramStart"/>
      <w:r w:rsidRPr="0037095F">
        <w:rPr>
          <w:rFonts w:ascii="Arial" w:hAnsi="Arial" w:cs="Arial"/>
          <w:kern w:val="28"/>
        </w:rPr>
        <w:t xml:space="preserve">В соответствии </w:t>
      </w:r>
      <w:r w:rsidR="00F72060" w:rsidRPr="0037095F">
        <w:rPr>
          <w:rFonts w:ascii="Arial" w:hAnsi="Arial" w:cs="Arial"/>
          <w:kern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16A38" w:rsidRPr="0037095F">
        <w:rPr>
          <w:rFonts w:ascii="Arial" w:hAnsi="Arial" w:cs="Arial"/>
          <w:kern w:val="28"/>
        </w:rPr>
        <w:t xml:space="preserve">, </w:t>
      </w:r>
      <w:r w:rsidRPr="0037095F">
        <w:rPr>
          <w:rFonts w:ascii="Arial" w:hAnsi="Arial" w:cs="Arial"/>
          <w:kern w:val="28"/>
        </w:rPr>
        <w:t>стать</w:t>
      </w:r>
      <w:r w:rsidR="004E25AD" w:rsidRPr="0037095F">
        <w:rPr>
          <w:rFonts w:ascii="Arial" w:hAnsi="Arial" w:cs="Arial"/>
          <w:kern w:val="28"/>
        </w:rPr>
        <w:t xml:space="preserve">ями </w:t>
      </w:r>
      <w:r w:rsidR="007A5B92">
        <w:rPr>
          <w:rFonts w:ascii="Arial" w:hAnsi="Arial" w:cs="Arial"/>
          <w:kern w:val="28"/>
        </w:rPr>
        <w:t xml:space="preserve">215, 294, 296 Гражданского </w:t>
      </w:r>
      <w:r w:rsidRPr="0037095F">
        <w:rPr>
          <w:rFonts w:ascii="Arial" w:hAnsi="Arial" w:cs="Arial"/>
          <w:kern w:val="28"/>
        </w:rPr>
        <w:t>кодекса Российской Федерации,</w:t>
      </w:r>
      <w:r w:rsidR="004E25AD" w:rsidRPr="0037095F">
        <w:rPr>
          <w:rFonts w:ascii="Arial" w:hAnsi="Arial" w:cs="Arial"/>
          <w:kern w:val="28"/>
        </w:rPr>
        <w:t xml:space="preserve"> </w:t>
      </w:r>
      <w:r w:rsidRPr="0037095F">
        <w:rPr>
          <w:rFonts w:ascii="Arial" w:hAnsi="Arial" w:cs="Arial"/>
          <w:kern w:val="28"/>
        </w:rPr>
        <w:t xml:space="preserve">Положением о </w:t>
      </w:r>
      <w:r w:rsidR="007A5B92">
        <w:rPr>
          <w:rFonts w:ascii="Arial" w:hAnsi="Arial" w:cs="Arial"/>
          <w:kern w:val="28"/>
        </w:rPr>
        <w:t xml:space="preserve">передаче в аренду, безвозмездное пользование движимого имущества и инженерных сооружений, находящихся в муниципальной собственности </w:t>
      </w:r>
      <w:r w:rsidRPr="0037095F">
        <w:rPr>
          <w:rFonts w:ascii="Arial" w:hAnsi="Arial" w:cs="Arial"/>
          <w:kern w:val="28"/>
        </w:rPr>
        <w:t>муниципально</w:t>
      </w:r>
      <w:r w:rsidR="007A5B92">
        <w:rPr>
          <w:rFonts w:ascii="Arial" w:hAnsi="Arial" w:cs="Arial"/>
          <w:kern w:val="28"/>
        </w:rPr>
        <w:t>го</w:t>
      </w:r>
      <w:r w:rsidRPr="0037095F">
        <w:rPr>
          <w:rFonts w:ascii="Arial" w:hAnsi="Arial" w:cs="Arial"/>
          <w:kern w:val="28"/>
        </w:rPr>
        <w:t xml:space="preserve"> образовани</w:t>
      </w:r>
      <w:r w:rsidR="007A5B92">
        <w:rPr>
          <w:rFonts w:ascii="Arial" w:hAnsi="Arial" w:cs="Arial"/>
          <w:kern w:val="28"/>
        </w:rPr>
        <w:t>я</w:t>
      </w:r>
      <w:r w:rsidR="00687B0A" w:rsidRPr="0037095F">
        <w:rPr>
          <w:rFonts w:ascii="Arial" w:hAnsi="Arial" w:cs="Arial"/>
          <w:kern w:val="28"/>
        </w:rPr>
        <w:t xml:space="preserve"> «Баяндай»</w:t>
      </w:r>
      <w:r w:rsidR="00F25132" w:rsidRPr="0037095F">
        <w:rPr>
          <w:rFonts w:ascii="Arial" w:hAnsi="Arial" w:cs="Arial"/>
          <w:i/>
          <w:kern w:val="28"/>
        </w:rPr>
        <w:t>,</w:t>
      </w:r>
      <w:r w:rsidR="0037095F" w:rsidRPr="0037095F">
        <w:rPr>
          <w:rFonts w:ascii="Arial" w:hAnsi="Arial" w:cs="Arial"/>
          <w:i/>
          <w:kern w:val="28"/>
        </w:rPr>
        <w:t xml:space="preserve"> </w:t>
      </w:r>
      <w:r w:rsidRPr="0037095F">
        <w:rPr>
          <w:rFonts w:ascii="Arial" w:hAnsi="Arial" w:cs="Arial"/>
          <w:kern w:val="28"/>
        </w:rPr>
        <w:t>утвержденным решением</w:t>
      </w:r>
      <w:r w:rsidR="0037095F" w:rsidRPr="0037095F">
        <w:rPr>
          <w:rFonts w:ascii="Arial" w:hAnsi="Arial" w:cs="Arial"/>
          <w:kern w:val="28"/>
        </w:rPr>
        <w:t xml:space="preserve"> Думы муниципального образования «Баяндай»</w:t>
      </w:r>
      <w:r w:rsidRPr="0037095F">
        <w:rPr>
          <w:rFonts w:ascii="Arial" w:hAnsi="Arial" w:cs="Arial"/>
          <w:kern w:val="28"/>
        </w:rPr>
        <w:t xml:space="preserve"> от </w:t>
      </w:r>
      <w:r w:rsidR="0037095F" w:rsidRPr="0037095F">
        <w:rPr>
          <w:rFonts w:ascii="Arial" w:hAnsi="Arial" w:cs="Arial"/>
          <w:kern w:val="28"/>
        </w:rPr>
        <w:t>25.</w:t>
      </w:r>
      <w:r w:rsidR="007A5B92">
        <w:rPr>
          <w:rFonts w:ascii="Arial" w:hAnsi="Arial" w:cs="Arial"/>
          <w:kern w:val="28"/>
        </w:rPr>
        <w:t>10</w:t>
      </w:r>
      <w:r w:rsidR="0037095F" w:rsidRPr="0037095F">
        <w:rPr>
          <w:rFonts w:ascii="Arial" w:hAnsi="Arial" w:cs="Arial"/>
          <w:kern w:val="28"/>
        </w:rPr>
        <w:t>.201</w:t>
      </w:r>
      <w:r w:rsidR="007A5B92">
        <w:rPr>
          <w:rFonts w:ascii="Arial" w:hAnsi="Arial" w:cs="Arial"/>
          <w:kern w:val="28"/>
        </w:rPr>
        <w:t>7</w:t>
      </w:r>
      <w:r w:rsidR="0037095F" w:rsidRPr="0037095F">
        <w:rPr>
          <w:rFonts w:ascii="Arial" w:hAnsi="Arial" w:cs="Arial"/>
          <w:kern w:val="28"/>
        </w:rPr>
        <w:t xml:space="preserve"> г. № </w:t>
      </w:r>
      <w:r w:rsidR="007A5B92">
        <w:rPr>
          <w:rFonts w:ascii="Arial" w:hAnsi="Arial" w:cs="Arial"/>
          <w:kern w:val="28"/>
        </w:rPr>
        <w:t>144</w:t>
      </w:r>
      <w:r w:rsidRPr="0037095F">
        <w:rPr>
          <w:rFonts w:ascii="Arial" w:hAnsi="Arial" w:cs="Arial"/>
          <w:kern w:val="28"/>
        </w:rPr>
        <w:t xml:space="preserve">, </w:t>
      </w:r>
      <w:r w:rsidR="004E25AD" w:rsidRPr="0037095F">
        <w:rPr>
          <w:rFonts w:ascii="Arial" w:hAnsi="Arial" w:cs="Arial"/>
          <w:kern w:val="28"/>
        </w:rPr>
        <w:t>на основании Устава</w:t>
      </w:r>
      <w:proofErr w:type="gramEnd"/>
      <w:r w:rsidR="0037095F" w:rsidRPr="0037095F">
        <w:rPr>
          <w:rFonts w:ascii="Arial" w:hAnsi="Arial" w:cs="Arial"/>
          <w:kern w:val="28"/>
        </w:rPr>
        <w:t xml:space="preserve"> муниципального образования «Баяндай»</w:t>
      </w:r>
      <w:r w:rsidR="004E25AD" w:rsidRPr="0037095F">
        <w:rPr>
          <w:rFonts w:ascii="Arial" w:hAnsi="Arial" w:cs="Arial"/>
          <w:kern w:val="28"/>
        </w:rPr>
        <w:t xml:space="preserve"> </w:t>
      </w:r>
      <w:r w:rsidR="0037095F" w:rsidRPr="0037095F">
        <w:rPr>
          <w:rFonts w:ascii="Arial" w:hAnsi="Arial" w:cs="Arial"/>
          <w:kern w:val="28"/>
        </w:rPr>
        <w:t xml:space="preserve"> Дума муниципального образования «Баяндай»,</w:t>
      </w:r>
    </w:p>
    <w:p w:rsidR="0037095F" w:rsidRPr="005E6726" w:rsidRDefault="0037095F" w:rsidP="005E67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:rsidR="00527857" w:rsidRPr="0037095F" w:rsidRDefault="0037095F" w:rsidP="005E67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7095F">
        <w:rPr>
          <w:rFonts w:ascii="Arial" w:hAnsi="Arial" w:cs="Arial"/>
          <w:b/>
          <w:kern w:val="28"/>
          <w:sz w:val="32"/>
          <w:szCs w:val="32"/>
        </w:rPr>
        <w:t>РЕШИЛА:</w:t>
      </w:r>
    </w:p>
    <w:p w:rsidR="0037095F" w:rsidRPr="0037095F" w:rsidRDefault="0037095F" w:rsidP="005E67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:rsidR="00FD03E7" w:rsidRPr="0037095F" w:rsidRDefault="004332C1" w:rsidP="00FD03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37095F">
        <w:rPr>
          <w:rFonts w:ascii="Arial" w:hAnsi="Arial" w:cs="Arial"/>
          <w:kern w:val="28"/>
        </w:rPr>
        <w:t>1</w:t>
      </w:r>
      <w:r w:rsidR="00527857" w:rsidRPr="0037095F">
        <w:rPr>
          <w:rFonts w:ascii="Arial" w:hAnsi="Arial" w:cs="Arial"/>
          <w:kern w:val="28"/>
        </w:rPr>
        <w:t>.</w:t>
      </w:r>
      <w:r w:rsidR="00FD03E7" w:rsidRPr="0037095F">
        <w:rPr>
          <w:rFonts w:ascii="Arial" w:hAnsi="Arial" w:cs="Arial"/>
          <w:kern w:val="28"/>
        </w:rPr>
        <w:t xml:space="preserve"> </w:t>
      </w:r>
      <w:proofErr w:type="gramStart"/>
      <w:r w:rsidR="007A5B92">
        <w:rPr>
          <w:rFonts w:ascii="Arial" w:hAnsi="Arial" w:cs="Arial"/>
          <w:kern w:val="28"/>
        </w:rPr>
        <w:t xml:space="preserve">Закрепить имущество </w:t>
      </w:r>
      <w:r w:rsidR="00DF23B0" w:rsidRPr="0037095F">
        <w:rPr>
          <w:rFonts w:ascii="Arial" w:hAnsi="Arial" w:cs="Arial"/>
          <w:kern w:val="28"/>
        </w:rPr>
        <w:t>муниципального образования</w:t>
      </w:r>
      <w:r w:rsidR="0037095F">
        <w:rPr>
          <w:rFonts w:ascii="Arial" w:hAnsi="Arial" w:cs="Arial"/>
          <w:kern w:val="28"/>
        </w:rPr>
        <w:t xml:space="preserve"> «Баяндай»</w:t>
      </w:r>
      <w:r w:rsidR="00DF23B0" w:rsidRPr="0037095F">
        <w:rPr>
          <w:rFonts w:ascii="Arial" w:hAnsi="Arial" w:cs="Arial"/>
          <w:kern w:val="28"/>
        </w:rPr>
        <w:t xml:space="preserve"> </w:t>
      </w:r>
      <w:r w:rsidR="007A5B92">
        <w:rPr>
          <w:rFonts w:ascii="Arial" w:hAnsi="Arial" w:cs="Arial"/>
          <w:kern w:val="28"/>
        </w:rPr>
        <w:t>за муниципальным унитарным предприятием «Бытовик» на праве хозяйственного ведения (Приложение № 1 к решению Думы МО «Баяндай»</w:t>
      </w:r>
      <w:r w:rsidR="00FD03E7" w:rsidRPr="0037095F">
        <w:rPr>
          <w:rFonts w:ascii="Arial" w:hAnsi="Arial" w:cs="Arial"/>
          <w:kern w:val="28"/>
        </w:rPr>
        <w:t xml:space="preserve">. </w:t>
      </w:r>
      <w:proofErr w:type="gramEnd"/>
    </w:p>
    <w:p w:rsidR="00560F62" w:rsidRPr="0037095F" w:rsidRDefault="00FD03E7" w:rsidP="00560F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kern w:val="28"/>
        </w:rPr>
      </w:pPr>
      <w:r w:rsidRPr="0037095F">
        <w:rPr>
          <w:rFonts w:ascii="Arial" w:hAnsi="Arial" w:cs="Arial"/>
          <w:kern w:val="28"/>
        </w:rPr>
        <w:t xml:space="preserve">2. Настоящее решение вступает в силу со дня его </w:t>
      </w:r>
      <w:r w:rsidR="00560F62" w:rsidRPr="0037095F">
        <w:rPr>
          <w:rFonts w:ascii="Arial" w:hAnsi="Arial" w:cs="Arial"/>
          <w:bCs/>
          <w:iCs/>
          <w:kern w:val="28"/>
        </w:rPr>
        <w:t>официального опубликования.</w:t>
      </w:r>
    </w:p>
    <w:p w:rsidR="00E977D6" w:rsidRPr="005E6726" w:rsidRDefault="00E977D6" w:rsidP="005E672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E6726" w:rsidRDefault="005E6726" w:rsidP="00687B0A">
      <w:pPr>
        <w:jc w:val="both"/>
        <w:rPr>
          <w:rFonts w:ascii="Arial" w:hAnsi="Arial" w:cs="Arial"/>
        </w:rPr>
      </w:pPr>
    </w:p>
    <w:p w:rsidR="005E6726" w:rsidRDefault="005E6726" w:rsidP="00687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687B0A" w:rsidRDefault="00687B0A" w:rsidP="00687B0A">
      <w:pPr>
        <w:jc w:val="both"/>
        <w:rPr>
          <w:rFonts w:ascii="Arial" w:hAnsi="Arial" w:cs="Arial"/>
        </w:rPr>
      </w:pPr>
      <w:proofErr w:type="spellStart"/>
      <w:r w:rsidRPr="00ED0D10">
        <w:rPr>
          <w:rFonts w:ascii="Arial" w:hAnsi="Arial" w:cs="Arial"/>
        </w:rPr>
        <w:t>Мотошкин</w:t>
      </w:r>
      <w:proofErr w:type="spellEnd"/>
      <w:r w:rsidRPr="00ED0D10">
        <w:rPr>
          <w:rFonts w:ascii="Arial" w:hAnsi="Arial" w:cs="Arial"/>
        </w:rPr>
        <w:t xml:space="preserve"> Е.М.</w:t>
      </w:r>
    </w:p>
    <w:p w:rsidR="00687B0A" w:rsidRPr="00ED0D10" w:rsidRDefault="00687B0A" w:rsidP="00687B0A">
      <w:pPr>
        <w:jc w:val="both"/>
        <w:rPr>
          <w:rFonts w:ascii="Arial" w:hAnsi="Arial" w:cs="Arial"/>
        </w:rPr>
      </w:pPr>
    </w:p>
    <w:p w:rsidR="005E6726" w:rsidRDefault="00687B0A" w:rsidP="00687B0A">
      <w:pPr>
        <w:rPr>
          <w:rFonts w:ascii="Arial" w:hAnsi="Arial" w:cs="Arial"/>
        </w:rPr>
      </w:pPr>
      <w:r w:rsidRPr="00ED0D10">
        <w:rPr>
          <w:rFonts w:ascii="Arial" w:hAnsi="Arial" w:cs="Arial"/>
        </w:rPr>
        <w:t>Глав</w:t>
      </w:r>
      <w:r w:rsidR="005E6726">
        <w:rPr>
          <w:rFonts w:ascii="Arial" w:hAnsi="Arial" w:cs="Arial"/>
        </w:rPr>
        <w:t>а муниципального образования</w:t>
      </w:r>
    </w:p>
    <w:p w:rsidR="00687B0A" w:rsidRPr="005E6726" w:rsidRDefault="00687B0A" w:rsidP="005E6726">
      <w:pPr>
        <w:rPr>
          <w:rFonts w:ascii="Arial" w:hAnsi="Arial" w:cs="Arial"/>
        </w:rPr>
      </w:pPr>
      <w:proofErr w:type="spellStart"/>
      <w:r w:rsidRPr="00ED0D10">
        <w:rPr>
          <w:rFonts w:ascii="Arial" w:hAnsi="Arial" w:cs="Arial"/>
        </w:rPr>
        <w:t>Андреянов</w:t>
      </w:r>
      <w:proofErr w:type="spellEnd"/>
      <w:r w:rsidRPr="00ED0D10">
        <w:rPr>
          <w:rFonts w:ascii="Arial" w:hAnsi="Arial" w:cs="Arial"/>
        </w:rPr>
        <w:t xml:space="preserve"> З.И.</w:t>
      </w:r>
    </w:p>
    <w:p w:rsidR="007A5B92" w:rsidRPr="005E6726" w:rsidRDefault="007A5B92" w:rsidP="005E6726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7A5B92" w:rsidRPr="00B44571" w:rsidRDefault="00B44571" w:rsidP="00B4457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B44571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B44571" w:rsidRDefault="00B44571" w:rsidP="00B4457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</w:t>
      </w:r>
      <w:r w:rsidRPr="00B44571">
        <w:rPr>
          <w:rFonts w:ascii="Courier New" w:hAnsi="Courier New" w:cs="Courier New"/>
          <w:bCs/>
          <w:sz w:val="22"/>
          <w:szCs w:val="22"/>
        </w:rPr>
        <w:t xml:space="preserve"> решению Думы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муниципального</w:t>
      </w:r>
      <w:proofErr w:type="gramEnd"/>
    </w:p>
    <w:p w:rsidR="00B44571" w:rsidRDefault="00B44571" w:rsidP="00B4457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бразования «Баяндай»</w:t>
      </w:r>
    </w:p>
    <w:p w:rsidR="00B44571" w:rsidRDefault="005E6726" w:rsidP="00B4457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«22» </w:t>
      </w:r>
      <w:r w:rsidR="00B44571">
        <w:rPr>
          <w:rFonts w:ascii="Courier New" w:hAnsi="Courier New" w:cs="Courier New"/>
          <w:bCs/>
          <w:sz w:val="22"/>
          <w:szCs w:val="22"/>
        </w:rPr>
        <w:t xml:space="preserve">июня 2021 г. № </w:t>
      </w:r>
      <w:r>
        <w:rPr>
          <w:rFonts w:ascii="Courier New" w:hAnsi="Courier New" w:cs="Courier New"/>
          <w:bCs/>
          <w:sz w:val="22"/>
          <w:szCs w:val="22"/>
        </w:rPr>
        <w:t>106</w:t>
      </w:r>
    </w:p>
    <w:p w:rsidR="00B44571" w:rsidRDefault="00B44571" w:rsidP="00B44571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</w:p>
    <w:p w:rsidR="00B44571" w:rsidRDefault="00B44571" w:rsidP="00B4457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44571">
        <w:rPr>
          <w:rFonts w:ascii="Arial" w:hAnsi="Arial" w:cs="Arial"/>
          <w:bCs/>
        </w:rPr>
        <w:t>ПЕРЕЧЕНЬ ПЕРЕДАВАЕМОГО ИМУЩЕСТВА</w:t>
      </w:r>
    </w:p>
    <w:p w:rsidR="00B44571" w:rsidRDefault="00B44571" w:rsidP="00B4457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af"/>
        <w:tblW w:w="0" w:type="auto"/>
        <w:tblLook w:val="04A0"/>
      </w:tblPr>
      <w:tblGrid>
        <w:gridCol w:w="3202"/>
        <w:gridCol w:w="3188"/>
        <w:gridCol w:w="3181"/>
      </w:tblGrid>
      <w:tr w:rsidR="00B44571" w:rsidRPr="005E6726" w:rsidTr="00B44571">
        <w:tc>
          <w:tcPr>
            <w:tcW w:w="3284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672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85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6726">
              <w:rPr>
                <w:rFonts w:ascii="Courier New" w:hAnsi="Courier New" w:cs="Courier New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85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E6726">
              <w:rPr>
                <w:rFonts w:ascii="Courier New" w:hAnsi="Courier New" w:cs="Courier New"/>
                <w:bCs/>
                <w:sz w:val="22"/>
                <w:szCs w:val="22"/>
              </w:rPr>
              <w:t>стоимость</w:t>
            </w:r>
          </w:p>
        </w:tc>
      </w:tr>
      <w:tr w:rsidR="00B44571" w:rsidRPr="005E6726" w:rsidTr="00B44571">
        <w:tc>
          <w:tcPr>
            <w:tcW w:w="3284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85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85" w:type="dxa"/>
          </w:tcPr>
          <w:p w:rsidR="00B44571" w:rsidRPr="005E6726" w:rsidRDefault="00B44571" w:rsidP="00B445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687B0A" w:rsidRDefault="00687B0A" w:rsidP="00E977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687B0A" w:rsidSect="005E6726">
      <w:headerReference w:type="even" r:id="rId7"/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B6" w:rsidRDefault="00615DB6" w:rsidP="00527857">
      <w:r>
        <w:separator/>
      </w:r>
    </w:p>
  </w:endnote>
  <w:endnote w:type="continuationSeparator" w:id="1">
    <w:p w:rsidR="00615DB6" w:rsidRDefault="00615DB6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EB55C5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59224A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59224A" w:rsidRDefault="0059224A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B6" w:rsidRDefault="00615DB6" w:rsidP="00527857">
      <w:r>
        <w:separator/>
      </w:r>
    </w:p>
  </w:footnote>
  <w:footnote w:type="continuationSeparator" w:id="1">
    <w:p w:rsidR="00615DB6" w:rsidRDefault="00615DB6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4A" w:rsidRDefault="00EB55C5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24A" w:rsidRDefault="005922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2428"/>
    <w:rsid w:val="00005913"/>
    <w:rsid w:val="000113AE"/>
    <w:rsid w:val="00015382"/>
    <w:rsid w:val="000178DD"/>
    <w:rsid w:val="00035B2F"/>
    <w:rsid w:val="000447C9"/>
    <w:rsid w:val="000469F8"/>
    <w:rsid w:val="00063DF9"/>
    <w:rsid w:val="00064DC4"/>
    <w:rsid w:val="000832DA"/>
    <w:rsid w:val="00092783"/>
    <w:rsid w:val="00095529"/>
    <w:rsid w:val="00095F94"/>
    <w:rsid w:val="000A67B9"/>
    <w:rsid w:val="000B24C2"/>
    <w:rsid w:val="000B4B96"/>
    <w:rsid w:val="000B59CA"/>
    <w:rsid w:val="000C200F"/>
    <w:rsid w:val="000D5198"/>
    <w:rsid w:val="000E6053"/>
    <w:rsid w:val="000E606D"/>
    <w:rsid w:val="000F0032"/>
    <w:rsid w:val="001147D0"/>
    <w:rsid w:val="0012018D"/>
    <w:rsid w:val="00122D31"/>
    <w:rsid w:val="001267CA"/>
    <w:rsid w:val="00131A1E"/>
    <w:rsid w:val="001331DE"/>
    <w:rsid w:val="0014335A"/>
    <w:rsid w:val="001655ED"/>
    <w:rsid w:val="00170FCC"/>
    <w:rsid w:val="00195BAE"/>
    <w:rsid w:val="0019632F"/>
    <w:rsid w:val="001964BA"/>
    <w:rsid w:val="00197B28"/>
    <w:rsid w:val="001C64D1"/>
    <w:rsid w:val="001D0007"/>
    <w:rsid w:val="001D6D69"/>
    <w:rsid w:val="001D7DDA"/>
    <w:rsid w:val="001E6E4F"/>
    <w:rsid w:val="001F1722"/>
    <w:rsid w:val="0021327D"/>
    <w:rsid w:val="0021395C"/>
    <w:rsid w:val="00223261"/>
    <w:rsid w:val="0022483C"/>
    <w:rsid w:val="00224BCC"/>
    <w:rsid w:val="0023412A"/>
    <w:rsid w:val="00240A65"/>
    <w:rsid w:val="00242B87"/>
    <w:rsid w:val="00245430"/>
    <w:rsid w:val="002550B3"/>
    <w:rsid w:val="00265957"/>
    <w:rsid w:val="00267F52"/>
    <w:rsid w:val="002701E2"/>
    <w:rsid w:val="00276D08"/>
    <w:rsid w:val="00287B78"/>
    <w:rsid w:val="002943BA"/>
    <w:rsid w:val="002A14B1"/>
    <w:rsid w:val="002A2CF3"/>
    <w:rsid w:val="002D4FEB"/>
    <w:rsid w:val="002D5E51"/>
    <w:rsid w:val="002D5FBD"/>
    <w:rsid w:val="002D6DAE"/>
    <w:rsid w:val="002F03EA"/>
    <w:rsid w:val="00300C9D"/>
    <w:rsid w:val="003051A2"/>
    <w:rsid w:val="003111AF"/>
    <w:rsid w:val="003206E2"/>
    <w:rsid w:val="003308F0"/>
    <w:rsid w:val="00341C49"/>
    <w:rsid w:val="00362087"/>
    <w:rsid w:val="00364E7E"/>
    <w:rsid w:val="0037095F"/>
    <w:rsid w:val="00380ACA"/>
    <w:rsid w:val="0038180F"/>
    <w:rsid w:val="00383442"/>
    <w:rsid w:val="003937A4"/>
    <w:rsid w:val="00397486"/>
    <w:rsid w:val="003A495C"/>
    <w:rsid w:val="003A7CAB"/>
    <w:rsid w:val="003A7FA2"/>
    <w:rsid w:val="003B0238"/>
    <w:rsid w:val="003D0E88"/>
    <w:rsid w:val="003D1B17"/>
    <w:rsid w:val="003D7B6F"/>
    <w:rsid w:val="003E0099"/>
    <w:rsid w:val="003E2728"/>
    <w:rsid w:val="003E593E"/>
    <w:rsid w:val="004020F0"/>
    <w:rsid w:val="004046FE"/>
    <w:rsid w:val="00404FC4"/>
    <w:rsid w:val="00412A30"/>
    <w:rsid w:val="004213EF"/>
    <w:rsid w:val="004332C1"/>
    <w:rsid w:val="00433CD3"/>
    <w:rsid w:val="00456511"/>
    <w:rsid w:val="004608D3"/>
    <w:rsid w:val="004810C8"/>
    <w:rsid w:val="00482D51"/>
    <w:rsid w:val="00483D31"/>
    <w:rsid w:val="00487232"/>
    <w:rsid w:val="00490F1E"/>
    <w:rsid w:val="004A28DB"/>
    <w:rsid w:val="004B5A26"/>
    <w:rsid w:val="004D1CAB"/>
    <w:rsid w:val="004D26CB"/>
    <w:rsid w:val="004E064E"/>
    <w:rsid w:val="004E25AD"/>
    <w:rsid w:val="004E7A3E"/>
    <w:rsid w:val="004F1589"/>
    <w:rsid w:val="004F3F25"/>
    <w:rsid w:val="00501E34"/>
    <w:rsid w:val="00504C44"/>
    <w:rsid w:val="00506EF1"/>
    <w:rsid w:val="00507130"/>
    <w:rsid w:val="0051596A"/>
    <w:rsid w:val="005200A5"/>
    <w:rsid w:val="0052081F"/>
    <w:rsid w:val="0052635B"/>
    <w:rsid w:val="00527857"/>
    <w:rsid w:val="00552841"/>
    <w:rsid w:val="00560F62"/>
    <w:rsid w:val="005613B3"/>
    <w:rsid w:val="00585B9C"/>
    <w:rsid w:val="0059224A"/>
    <w:rsid w:val="00594FB9"/>
    <w:rsid w:val="005A7246"/>
    <w:rsid w:val="005C34FF"/>
    <w:rsid w:val="005E151D"/>
    <w:rsid w:val="005E4EB2"/>
    <w:rsid w:val="005E6726"/>
    <w:rsid w:val="00601B54"/>
    <w:rsid w:val="006072CE"/>
    <w:rsid w:val="00615DB6"/>
    <w:rsid w:val="00622AEE"/>
    <w:rsid w:val="0063370E"/>
    <w:rsid w:val="006374FF"/>
    <w:rsid w:val="00651476"/>
    <w:rsid w:val="00652AA8"/>
    <w:rsid w:val="0065477B"/>
    <w:rsid w:val="006617AB"/>
    <w:rsid w:val="006766B8"/>
    <w:rsid w:val="00687B0A"/>
    <w:rsid w:val="00692A7F"/>
    <w:rsid w:val="00694829"/>
    <w:rsid w:val="00697146"/>
    <w:rsid w:val="006A0386"/>
    <w:rsid w:val="006A475E"/>
    <w:rsid w:val="006A6623"/>
    <w:rsid w:val="006B0FC3"/>
    <w:rsid w:val="006C1662"/>
    <w:rsid w:val="006C743C"/>
    <w:rsid w:val="006F1E8E"/>
    <w:rsid w:val="006F563C"/>
    <w:rsid w:val="00711A1C"/>
    <w:rsid w:val="00713111"/>
    <w:rsid w:val="00713D6B"/>
    <w:rsid w:val="00716A38"/>
    <w:rsid w:val="00716F89"/>
    <w:rsid w:val="00724423"/>
    <w:rsid w:val="0073750F"/>
    <w:rsid w:val="0074265B"/>
    <w:rsid w:val="00742C48"/>
    <w:rsid w:val="00747336"/>
    <w:rsid w:val="007508A2"/>
    <w:rsid w:val="00750CA5"/>
    <w:rsid w:val="0076435E"/>
    <w:rsid w:val="00772916"/>
    <w:rsid w:val="007811A2"/>
    <w:rsid w:val="00787B3B"/>
    <w:rsid w:val="00796352"/>
    <w:rsid w:val="007A0C2D"/>
    <w:rsid w:val="007A5B92"/>
    <w:rsid w:val="007B3DAA"/>
    <w:rsid w:val="007B5249"/>
    <w:rsid w:val="007C53C8"/>
    <w:rsid w:val="007C61FA"/>
    <w:rsid w:val="007C6E29"/>
    <w:rsid w:val="007C735E"/>
    <w:rsid w:val="007D25F0"/>
    <w:rsid w:val="007E5328"/>
    <w:rsid w:val="007F1DDD"/>
    <w:rsid w:val="007F7CFA"/>
    <w:rsid w:val="00800107"/>
    <w:rsid w:val="00805DD1"/>
    <w:rsid w:val="00824686"/>
    <w:rsid w:val="0082526F"/>
    <w:rsid w:val="008276C5"/>
    <w:rsid w:val="008328D8"/>
    <w:rsid w:val="00832BD5"/>
    <w:rsid w:val="00833CD2"/>
    <w:rsid w:val="0084074A"/>
    <w:rsid w:val="00842EFF"/>
    <w:rsid w:val="008443B2"/>
    <w:rsid w:val="00852089"/>
    <w:rsid w:val="00856AD7"/>
    <w:rsid w:val="00873F14"/>
    <w:rsid w:val="008858AD"/>
    <w:rsid w:val="008934C0"/>
    <w:rsid w:val="00895B6C"/>
    <w:rsid w:val="008D5D62"/>
    <w:rsid w:val="008D6FEC"/>
    <w:rsid w:val="0090088E"/>
    <w:rsid w:val="00902500"/>
    <w:rsid w:val="009065EE"/>
    <w:rsid w:val="00914FB3"/>
    <w:rsid w:val="00933B97"/>
    <w:rsid w:val="00935C9B"/>
    <w:rsid w:val="009446F9"/>
    <w:rsid w:val="009532A9"/>
    <w:rsid w:val="00961869"/>
    <w:rsid w:val="00964B05"/>
    <w:rsid w:val="00965DA1"/>
    <w:rsid w:val="00966511"/>
    <w:rsid w:val="0096750E"/>
    <w:rsid w:val="009718C5"/>
    <w:rsid w:val="00972C70"/>
    <w:rsid w:val="00973992"/>
    <w:rsid w:val="00986B65"/>
    <w:rsid w:val="00992AF8"/>
    <w:rsid w:val="00992E7D"/>
    <w:rsid w:val="00994594"/>
    <w:rsid w:val="009C179B"/>
    <w:rsid w:val="009E2329"/>
    <w:rsid w:val="00A03C64"/>
    <w:rsid w:val="00A129FE"/>
    <w:rsid w:val="00A136D2"/>
    <w:rsid w:val="00A16395"/>
    <w:rsid w:val="00A17B1A"/>
    <w:rsid w:val="00A2444E"/>
    <w:rsid w:val="00A3209D"/>
    <w:rsid w:val="00A332C3"/>
    <w:rsid w:val="00A4098C"/>
    <w:rsid w:val="00A44F19"/>
    <w:rsid w:val="00A538F7"/>
    <w:rsid w:val="00A6444E"/>
    <w:rsid w:val="00A70999"/>
    <w:rsid w:val="00A70E00"/>
    <w:rsid w:val="00A727D7"/>
    <w:rsid w:val="00A76B3F"/>
    <w:rsid w:val="00A81782"/>
    <w:rsid w:val="00AA2803"/>
    <w:rsid w:val="00AA2B57"/>
    <w:rsid w:val="00AA7178"/>
    <w:rsid w:val="00AC1469"/>
    <w:rsid w:val="00AD4F27"/>
    <w:rsid w:val="00AE3A00"/>
    <w:rsid w:val="00AE63C2"/>
    <w:rsid w:val="00AF0D85"/>
    <w:rsid w:val="00AF2A39"/>
    <w:rsid w:val="00B11C3F"/>
    <w:rsid w:val="00B15D4F"/>
    <w:rsid w:val="00B23BE5"/>
    <w:rsid w:val="00B254B4"/>
    <w:rsid w:val="00B27D8E"/>
    <w:rsid w:val="00B30EDD"/>
    <w:rsid w:val="00B31858"/>
    <w:rsid w:val="00B37B49"/>
    <w:rsid w:val="00B44571"/>
    <w:rsid w:val="00B4576A"/>
    <w:rsid w:val="00B50044"/>
    <w:rsid w:val="00B541C1"/>
    <w:rsid w:val="00B835B3"/>
    <w:rsid w:val="00B838E2"/>
    <w:rsid w:val="00B8458D"/>
    <w:rsid w:val="00B924EA"/>
    <w:rsid w:val="00B941A2"/>
    <w:rsid w:val="00B961D0"/>
    <w:rsid w:val="00B96E2A"/>
    <w:rsid w:val="00B9767C"/>
    <w:rsid w:val="00BA1D24"/>
    <w:rsid w:val="00BA6C7B"/>
    <w:rsid w:val="00BA7D10"/>
    <w:rsid w:val="00BB5121"/>
    <w:rsid w:val="00BB7217"/>
    <w:rsid w:val="00BC29C9"/>
    <w:rsid w:val="00BC47FD"/>
    <w:rsid w:val="00BC5A34"/>
    <w:rsid w:val="00BC7AD4"/>
    <w:rsid w:val="00BC7D43"/>
    <w:rsid w:val="00BD0A45"/>
    <w:rsid w:val="00BE0E1D"/>
    <w:rsid w:val="00BE4A38"/>
    <w:rsid w:val="00BE7F9F"/>
    <w:rsid w:val="00C3603A"/>
    <w:rsid w:val="00C41066"/>
    <w:rsid w:val="00C423BE"/>
    <w:rsid w:val="00C4304D"/>
    <w:rsid w:val="00C46178"/>
    <w:rsid w:val="00C50949"/>
    <w:rsid w:val="00C64454"/>
    <w:rsid w:val="00C651F7"/>
    <w:rsid w:val="00C815B8"/>
    <w:rsid w:val="00C820EE"/>
    <w:rsid w:val="00C86ACE"/>
    <w:rsid w:val="00CB346D"/>
    <w:rsid w:val="00CC1992"/>
    <w:rsid w:val="00CD1E31"/>
    <w:rsid w:val="00CE7609"/>
    <w:rsid w:val="00CE7720"/>
    <w:rsid w:val="00CF375C"/>
    <w:rsid w:val="00D079AF"/>
    <w:rsid w:val="00D27E85"/>
    <w:rsid w:val="00D30720"/>
    <w:rsid w:val="00D30B48"/>
    <w:rsid w:val="00D37417"/>
    <w:rsid w:val="00D50C75"/>
    <w:rsid w:val="00D63D1B"/>
    <w:rsid w:val="00D77729"/>
    <w:rsid w:val="00D9154B"/>
    <w:rsid w:val="00D91FBB"/>
    <w:rsid w:val="00D974C2"/>
    <w:rsid w:val="00D97F5C"/>
    <w:rsid w:val="00DA191E"/>
    <w:rsid w:val="00DA24BD"/>
    <w:rsid w:val="00DA2588"/>
    <w:rsid w:val="00DA2B63"/>
    <w:rsid w:val="00DA62FE"/>
    <w:rsid w:val="00DB0B1A"/>
    <w:rsid w:val="00DB2D82"/>
    <w:rsid w:val="00DB4497"/>
    <w:rsid w:val="00DC68D2"/>
    <w:rsid w:val="00DC7C6E"/>
    <w:rsid w:val="00DE4029"/>
    <w:rsid w:val="00DE4849"/>
    <w:rsid w:val="00DE5DD2"/>
    <w:rsid w:val="00DE66CE"/>
    <w:rsid w:val="00DF23B0"/>
    <w:rsid w:val="00E02F2F"/>
    <w:rsid w:val="00E13E20"/>
    <w:rsid w:val="00E15E94"/>
    <w:rsid w:val="00E15F33"/>
    <w:rsid w:val="00E20485"/>
    <w:rsid w:val="00E37DF4"/>
    <w:rsid w:val="00E45C52"/>
    <w:rsid w:val="00E65295"/>
    <w:rsid w:val="00E776E7"/>
    <w:rsid w:val="00E8102E"/>
    <w:rsid w:val="00E83F05"/>
    <w:rsid w:val="00E90E62"/>
    <w:rsid w:val="00E977D6"/>
    <w:rsid w:val="00EB182D"/>
    <w:rsid w:val="00EB55C5"/>
    <w:rsid w:val="00EB62A4"/>
    <w:rsid w:val="00EC27CE"/>
    <w:rsid w:val="00EC5717"/>
    <w:rsid w:val="00EC58D8"/>
    <w:rsid w:val="00ED2A4B"/>
    <w:rsid w:val="00ED6B53"/>
    <w:rsid w:val="00EF1912"/>
    <w:rsid w:val="00F00C81"/>
    <w:rsid w:val="00F01F01"/>
    <w:rsid w:val="00F11D59"/>
    <w:rsid w:val="00F16646"/>
    <w:rsid w:val="00F21E0C"/>
    <w:rsid w:val="00F23996"/>
    <w:rsid w:val="00F2482A"/>
    <w:rsid w:val="00F25132"/>
    <w:rsid w:val="00F27C1E"/>
    <w:rsid w:val="00F369FF"/>
    <w:rsid w:val="00F47319"/>
    <w:rsid w:val="00F53A03"/>
    <w:rsid w:val="00F553D3"/>
    <w:rsid w:val="00F6415A"/>
    <w:rsid w:val="00F64CE4"/>
    <w:rsid w:val="00F678E4"/>
    <w:rsid w:val="00F72060"/>
    <w:rsid w:val="00F7329A"/>
    <w:rsid w:val="00F73849"/>
    <w:rsid w:val="00F9278E"/>
    <w:rsid w:val="00FA51EF"/>
    <w:rsid w:val="00FB4428"/>
    <w:rsid w:val="00FB5D06"/>
    <w:rsid w:val="00FC3DEA"/>
    <w:rsid w:val="00FD03E7"/>
    <w:rsid w:val="00FD351B"/>
    <w:rsid w:val="00FD651A"/>
    <w:rsid w:val="00FE0B17"/>
    <w:rsid w:val="00FE0D0B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C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87B0A"/>
    <w:pPr>
      <w:suppressAutoHyphens/>
    </w:pPr>
    <w:rPr>
      <w:rFonts w:ascii="Arial" w:eastAsia="Arial" w:hAnsi="Arial" w:cs="Courier New"/>
      <w:color w:val="00000A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87B0A"/>
    <w:rPr>
      <w:rFonts w:ascii="Arial" w:eastAsia="Arial" w:hAnsi="Arial" w:cs="Courier New"/>
      <w:color w:val="00000A"/>
      <w:szCs w:val="24"/>
      <w:lang w:eastAsia="zh-CN" w:bidi="hi-IN"/>
    </w:rPr>
  </w:style>
  <w:style w:type="table" w:styleId="af">
    <w:name w:val="Table Grid"/>
    <w:basedOn w:val="a1"/>
    <w:rsid w:val="00B4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0E60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19F0-48E2-4B51-8C36-0372C3E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Оксана1</cp:lastModifiedBy>
  <cp:revision>13</cp:revision>
  <cp:lastPrinted>2021-06-22T00:45:00Z</cp:lastPrinted>
  <dcterms:created xsi:type="dcterms:W3CDTF">2020-12-30T00:27:00Z</dcterms:created>
  <dcterms:modified xsi:type="dcterms:W3CDTF">2021-08-05T02:56:00Z</dcterms:modified>
</cp:coreProperties>
</file>